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F8556C" w:rsidRPr="00616114" w14:paraId="24119931" w14:textId="77777777" w:rsidTr="000A1935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100F4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E4E5A39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8556C" w:rsidRPr="00616114" w14:paraId="6ACAA2F6" w14:textId="77777777" w:rsidTr="000A1935">
        <w:trPr>
          <w:trHeight w:val="573"/>
        </w:trPr>
        <w:tc>
          <w:tcPr>
            <w:tcW w:w="2552" w:type="dxa"/>
            <w:gridSpan w:val="2"/>
            <w:vAlign w:val="center"/>
          </w:tcPr>
          <w:p w14:paraId="522EC06C" w14:textId="74097CBC" w:rsidR="00F8556C" w:rsidRPr="00616114" w:rsidRDefault="004B609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698BDFB" w14:textId="29F0ADCE" w:rsidR="00F8556C" w:rsidRPr="00616114" w:rsidRDefault="00F8556C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5080E444" w14:textId="77777777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7679C37D" w14:textId="1C966C01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000CD8E" w:rsidR="001216CB" w:rsidRPr="00EC4CCD" w:rsidRDefault="004B6098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1202E8F1" w:rsidR="001216CB" w:rsidRPr="001216CB" w:rsidRDefault="00A2687E" w:rsidP="00C649A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 MÁQUINA COM OS </w:t>
            </w:r>
            <w:r w:rsidR="00C649A1">
              <w:rPr>
                <w:rFonts w:ascii="Arial" w:hAnsi="Arial" w:cs="Arial"/>
                <w:bCs/>
                <w:sz w:val="18"/>
                <w:szCs w:val="18"/>
              </w:rPr>
              <w:t>FILTROS INFORM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9C8C56D" w:rsidR="001216CB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75E31856" w14:textId="464AAADB" w:rsidR="001216CB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39897F9B" w:rsidR="001216CB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p w14:paraId="4D986752" w14:textId="77777777" w:rsidR="004D563B" w:rsidRDefault="004D563B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6AF1344C" w:rsidR="00155D38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7DDD72" w14:textId="42704364" w:rsidR="00155D38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67D62FDD" w:rsidR="00155D38" w:rsidRPr="00616114" w:rsidRDefault="00187FA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D619B32" w14:textId="77777777" w:rsidR="00780D57" w:rsidRDefault="00780D57" w:rsidP="001C3A32">
      <w:pPr>
        <w:rPr>
          <w:sz w:val="6"/>
        </w:rPr>
      </w:pPr>
    </w:p>
    <w:p w14:paraId="548BCF77" w14:textId="77777777" w:rsidR="00780D57" w:rsidRDefault="00780D57" w:rsidP="001C3A32">
      <w:pPr>
        <w:rPr>
          <w:sz w:val="6"/>
        </w:rPr>
      </w:pPr>
    </w:p>
    <w:p w14:paraId="12A2DD47" w14:textId="77777777" w:rsidR="00780D57" w:rsidRDefault="00780D57" w:rsidP="001C3A32">
      <w:pPr>
        <w:rPr>
          <w:sz w:val="6"/>
        </w:rPr>
      </w:pPr>
    </w:p>
    <w:p w14:paraId="0D0FA67E" w14:textId="77777777" w:rsidR="00780D57" w:rsidRDefault="00780D57" w:rsidP="001C3A32">
      <w:pPr>
        <w:rPr>
          <w:sz w:val="6"/>
        </w:rPr>
      </w:pPr>
    </w:p>
    <w:p w14:paraId="2C72DE01" w14:textId="77777777" w:rsidR="00780D57" w:rsidRDefault="00780D57" w:rsidP="001C3A32">
      <w:pPr>
        <w:rPr>
          <w:sz w:val="6"/>
        </w:rPr>
      </w:pPr>
    </w:p>
    <w:p w14:paraId="4DBBA8F9" w14:textId="77777777" w:rsidR="00780D57" w:rsidRDefault="00780D57" w:rsidP="001C3A32">
      <w:pPr>
        <w:rPr>
          <w:sz w:val="6"/>
        </w:rPr>
      </w:pPr>
    </w:p>
    <w:p w14:paraId="334E45C7" w14:textId="77777777" w:rsidR="00780D57" w:rsidRDefault="00780D57" w:rsidP="001C3A32">
      <w:pPr>
        <w:rPr>
          <w:sz w:val="6"/>
        </w:rPr>
      </w:pPr>
    </w:p>
    <w:p w14:paraId="5CD7BDA8" w14:textId="77777777" w:rsidR="00780D57" w:rsidRDefault="00780D57" w:rsidP="001C3A32">
      <w:pPr>
        <w:rPr>
          <w:sz w:val="6"/>
        </w:rPr>
      </w:pPr>
    </w:p>
    <w:p w14:paraId="5B93B21E" w14:textId="77777777" w:rsidR="00780D57" w:rsidRDefault="00780D57" w:rsidP="001C3A32">
      <w:pPr>
        <w:rPr>
          <w:sz w:val="6"/>
        </w:rPr>
      </w:pPr>
    </w:p>
    <w:p w14:paraId="4C250BCE" w14:textId="77777777" w:rsidR="00780D57" w:rsidRDefault="00780D57" w:rsidP="001C3A32">
      <w:pPr>
        <w:rPr>
          <w:sz w:val="6"/>
        </w:rPr>
      </w:pPr>
    </w:p>
    <w:p w14:paraId="4442AEAF" w14:textId="77777777" w:rsidR="00780D57" w:rsidRDefault="00780D57" w:rsidP="001C3A32">
      <w:pPr>
        <w:rPr>
          <w:sz w:val="6"/>
        </w:rPr>
      </w:pPr>
    </w:p>
    <w:p w14:paraId="4D34490A" w14:textId="77777777" w:rsidR="00780D57" w:rsidRDefault="00780D57" w:rsidP="001C3A32">
      <w:pPr>
        <w:rPr>
          <w:sz w:val="6"/>
        </w:rPr>
      </w:pPr>
    </w:p>
    <w:p w14:paraId="69E2D9D3" w14:textId="77777777" w:rsidR="00780D57" w:rsidRDefault="00780D57" w:rsidP="001C3A32">
      <w:pPr>
        <w:rPr>
          <w:sz w:val="6"/>
        </w:rPr>
      </w:pPr>
    </w:p>
    <w:p w14:paraId="3ECB61A6" w14:textId="77777777" w:rsidR="00780D57" w:rsidRDefault="00780D57" w:rsidP="001C3A32">
      <w:pPr>
        <w:rPr>
          <w:sz w:val="6"/>
        </w:rPr>
      </w:pPr>
    </w:p>
    <w:p w14:paraId="1B6DE9A9" w14:textId="77777777" w:rsidR="00780D57" w:rsidRDefault="00780D57" w:rsidP="001C3A32">
      <w:pPr>
        <w:rPr>
          <w:sz w:val="6"/>
        </w:rPr>
      </w:pPr>
    </w:p>
    <w:p w14:paraId="62A9AF64" w14:textId="77777777" w:rsidR="00780D57" w:rsidRDefault="00780D5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F6719" w:rsidRPr="00616114" w14:paraId="6E55E134" w14:textId="77777777" w:rsidTr="00AB17C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C02C6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360D1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F6719" w:rsidRPr="00616114" w14:paraId="484C6313" w14:textId="77777777" w:rsidTr="00AB17C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FAD7954" w14:textId="2784F839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D148C04" w14:textId="2D7431F3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FF6719" w:rsidRPr="00616114" w14:paraId="48DE40C4" w14:textId="77777777" w:rsidTr="00AB17C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19FD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F6719" w:rsidRPr="00616114" w14:paraId="764C481B" w14:textId="77777777" w:rsidTr="00AB17C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A92A18C" w14:textId="101E64AC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394C41" w:rsidRPr="00616114" w14:paraId="54890DB1" w14:textId="77777777" w:rsidTr="00394C41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2240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9E78F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551E2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A4C18" w14:textId="72D09295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32B62" w14:textId="54873B76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394C41" w:rsidRPr="00616114" w14:paraId="0AAE8A9C" w14:textId="77777777" w:rsidTr="00394C41">
        <w:trPr>
          <w:trHeight w:val="573"/>
        </w:trPr>
        <w:tc>
          <w:tcPr>
            <w:tcW w:w="1843" w:type="dxa"/>
            <w:gridSpan w:val="2"/>
            <w:vAlign w:val="center"/>
          </w:tcPr>
          <w:p w14:paraId="28DF2DBF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14EAC830" w14:textId="77777777" w:rsidR="00394C41" w:rsidRPr="00616114" w:rsidRDefault="00394C41" w:rsidP="00AB17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0E0E9E13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14D5B4E5" w14:textId="7E07D0DD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61D30110" w14:textId="343DE091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FF6719" w:rsidRPr="00616114" w14:paraId="04D8FB16" w14:textId="77777777" w:rsidTr="00AB17C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508274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F6719" w:rsidRPr="00616114" w14:paraId="6D50935F" w14:textId="77777777" w:rsidTr="00AB17C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25385D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5EFF233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763EB5" w14:textId="6D649D79" w:rsidR="00FF6719" w:rsidRPr="00616114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73299C0" w14:textId="77777777" w:rsidR="00FF6719" w:rsidRDefault="00FF6719" w:rsidP="00FF671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FF6719" w:rsidRPr="00616114" w14:paraId="07E64AEF" w14:textId="77777777" w:rsidTr="00AB17C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12680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EEED8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D8F23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9142C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7A98A" w14:textId="409E717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FC688" w14:textId="1D39C83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04079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F6719" w:rsidRPr="00616114" w14:paraId="5F83D2E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28D578A9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082A9F6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4FBF0F8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6FC424C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52C3EBF7" w14:textId="0DA6876B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1403E5E" w14:textId="5E60C728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8A57B9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FF6719" w:rsidRPr="00616114" w14:paraId="1E47611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5F3DFF51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878B0BF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2185EC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61B963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B5E699D" w14:textId="64B2D57A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067744" w14:textId="41C52D69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31A2D45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F6719" w:rsidRPr="00616114" w14:paraId="1B2976EF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3363C1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1500C4A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5983E6E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43EB9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55CBF06" w14:textId="1B31BE5D" w:rsidR="00FF6719" w:rsidRPr="001216CB" w:rsidRDefault="008D303B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32193201" w14:textId="446BF3DB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BA02EA0" w14:textId="77777777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D1F3957" w14:textId="77777777" w:rsidR="00FF6719" w:rsidRPr="00616114" w:rsidRDefault="00FF6719" w:rsidP="00FF671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F6719" w:rsidRPr="00616114" w14:paraId="3EE48631" w14:textId="77777777" w:rsidTr="00AB17C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7BA3C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084E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D57B4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C0650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F1ADA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03BF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900B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0E519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DC2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76BD4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2E7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CE92D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F6719" w:rsidRPr="00616114" w14:paraId="35D711DD" w14:textId="77777777" w:rsidTr="00AB17C6">
        <w:trPr>
          <w:trHeight w:val="189"/>
        </w:trPr>
        <w:tc>
          <w:tcPr>
            <w:tcW w:w="1236" w:type="dxa"/>
          </w:tcPr>
          <w:p w14:paraId="5FFCED46" w14:textId="1EF717A4" w:rsidR="00FF6719" w:rsidRPr="00616114" w:rsidRDefault="00187FA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52790B7" w14:textId="0852A6B4" w:rsidR="00FF6719" w:rsidRPr="00616114" w:rsidRDefault="00187FA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9E780BD" w14:textId="65D1FCBD" w:rsidR="00FF6719" w:rsidRPr="00616114" w:rsidRDefault="00187FA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2142BEB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9AFCC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DF00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2EBB5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532129" w14:textId="77777777" w:rsidR="00FF6719" w:rsidRDefault="00FF6719" w:rsidP="001C3A32">
      <w:pPr>
        <w:rPr>
          <w:sz w:val="6"/>
        </w:rPr>
      </w:pPr>
    </w:p>
    <w:sectPr w:rsidR="00FF6719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2C3C1" w14:textId="77777777" w:rsidR="00DC7B84" w:rsidRDefault="00DC7B84" w:rsidP="009E649F">
      <w:pPr>
        <w:spacing w:after="0" w:line="240" w:lineRule="auto"/>
      </w:pPr>
      <w:r>
        <w:separator/>
      </w:r>
    </w:p>
  </w:endnote>
  <w:endnote w:type="continuationSeparator" w:id="0">
    <w:p w14:paraId="356F57F1" w14:textId="77777777" w:rsidR="00DC7B84" w:rsidRDefault="00DC7B8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93B1" w14:textId="77777777" w:rsidR="0016761F" w:rsidRDefault="001676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0086" w14:textId="77777777" w:rsidR="0016761F" w:rsidRDefault="00167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F0690" w14:textId="77777777" w:rsidR="00DC7B84" w:rsidRDefault="00DC7B84" w:rsidP="009E649F">
      <w:pPr>
        <w:spacing w:after="0" w:line="240" w:lineRule="auto"/>
      </w:pPr>
      <w:r>
        <w:separator/>
      </w:r>
    </w:p>
  </w:footnote>
  <w:footnote w:type="continuationSeparator" w:id="0">
    <w:p w14:paraId="726CAAE7" w14:textId="77777777" w:rsidR="00DC7B84" w:rsidRDefault="00DC7B8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FA52" w14:textId="77777777" w:rsidR="0016761F" w:rsidRDefault="001676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6775438" w:rsidR="0006498C" w:rsidRDefault="0016761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7AB7" w14:textId="77777777" w:rsidR="0016761F" w:rsidRDefault="00167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41B3"/>
    <w:rsid w:val="00010FDB"/>
    <w:rsid w:val="00011567"/>
    <w:rsid w:val="000178AD"/>
    <w:rsid w:val="0003427A"/>
    <w:rsid w:val="000533B0"/>
    <w:rsid w:val="0006498C"/>
    <w:rsid w:val="00090277"/>
    <w:rsid w:val="000A1935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6761F"/>
    <w:rsid w:val="001731AE"/>
    <w:rsid w:val="0018717E"/>
    <w:rsid w:val="00187FA9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7009E"/>
    <w:rsid w:val="00385263"/>
    <w:rsid w:val="00392287"/>
    <w:rsid w:val="003943FD"/>
    <w:rsid w:val="00394C41"/>
    <w:rsid w:val="003D4B57"/>
    <w:rsid w:val="00401B13"/>
    <w:rsid w:val="00403946"/>
    <w:rsid w:val="00406298"/>
    <w:rsid w:val="00406E48"/>
    <w:rsid w:val="0045071A"/>
    <w:rsid w:val="004637EA"/>
    <w:rsid w:val="00483DBE"/>
    <w:rsid w:val="00487618"/>
    <w:rsid w:val="004B6098"/>
    <w:rsid w:val="004B618F"/>
    <w:rsid w:val="004C52B4"/>
    <w:rsid w:val="004D563B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80D57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6896"/>
    <w:rsid w:val="008A27F9"/>
    <w:rsid w:val="008C7EF9"/>
    <w:rsid w:val="008D0642"/>
    <w:rsid w:val="008D303B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268F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DC7B84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8556C"/>
    <w:rsid w:val="00FB3B0A"/>
    <w:rsid w:val="00FC3677"/>
    <w:rsid w:val="00FF1AC5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B0C4-056C-49D4-833B-48BCD77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09-20T19:33:00Z</dcterms:modified>
</cp:coreProperties>
</file>